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F2" w:rsidRPr="0061698C" w:rsidRDefault="00CE653A" w:rsidP="0061698C">
      <w:r>
        <w:rPr>
          <w:noProof/>
        </w:rPr>
        <w:drawing>
          <wp:inline distT="0" distB="0" distL="0" distR="0">
            <wp:extent cx="7217410" cy="10003790"/>
            <wp:effectExtent l="19050" t="0" r="2540" b="0"/>
            <wp:docPr id="43" name="图片 22" descr="C:\Users\DELL\Desktop\新建文件夹\20231016-001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Desktop\新建文件夹\20231016-001000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00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7410" cy="10026015"/>
            <wp:effectExtent l="19050" t="0" r="2540" b="0"/>
            <wp:docPr id="44" name="图片 23" descr="C:\Users\DELL\Desktop\新建文件夹\20231016-001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Desktop\新建文件夹\20231016-0010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02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7410" cy="10014585"/>
            <wp:effectExtent l="19050" t="0" r="2540" b="0"/>
            <wp:docPr id="45" name="图片 24" descr="C:\Users\DELL\Desktop\新建文件夹\20231016-001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Desktop\新建文件夹\20231016-0010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01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7410" cy="10014585"/>
            <wp:effectExtent l="19050" t="0" r="2540" b="0"/>
            <wp:docPr id="46" name="图片 25" descr="C:\Users\DELL\Desktop\新建文件夹\20231016-001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esktop\新建文件夹\20231016-00100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01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7410" cy="10003790"/>
            <wp:effectExtent l="19050" t="0" r="2540" b="0"/>
            <wp:docPr id="47" name="图片 26" descr="C:\Users\DELL\Desktop\新建文件夹\20231016-001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esktop\新建文件夹\20231016-001000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00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7410" cy="10003790"/>
            <wp:effectExtent l="19050" t="0" r="2540" b="0"/>
            <wp:docPr id="48" name="图片 27" descr="C:\Users\DELL\Desktop\新建文件夹\20231016-001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esktop\新建文件夹\20231016-001000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00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7410" cy="10036810"/>
            <wp:effectExtent l="19050" t="0" r="2540" b="0"/>
            <wp:docPr id="49" name="图片 28" descr="C:\Users\DELL\Desktop\新建文件夹\20231016-001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Desktop\新建文件夹\20231016-001000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03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7410" cy="10036810"/>
            <wp:effectExtent l="19050" t="0" r="2540" b="0"/>
            <wp:docPr id="50" name="图片 29" descr="C:\Users\DELL\Desktop\新建文件夹\20231016-001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esktop\新建文件夹\20231016-001000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03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7410" cy="10003790"/>
            <wp:effectExtent l="19050" t="0" r="2540" b="0"/>
            <wp:docPr id="51" name="图片 30" descr="C:\Users\DELL\Desktop\新建文件夹\20231016-001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esktop\新建文件夹\20231016-0010000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00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7410" cy="10003790"/>
            <wp:effectExtent l="19050" t="0" r="2540" b="0"/>
            <wp:docPr id="52" name="图片 31" descr="C:\Users\DELL\Desktop\新建文件夹\20231016-001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Desktop\新建文件夹\20231016-0010000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00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7410" cy="10003790"/>
            <wp:effectExtent l="19050" t="0" r="2540" b="0"/>
            <wp:docPr id="53" name="图片 32" descr="C:\Users\DELL\Desktop\新建文件夹\20231016-001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esktop\新建文件夹\20231016-001000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00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7410" cy="10003790"/>
            <wp:effectExtent l="19050" t="0" r="2540" b="0"/>
            <wp:docPr id="54" name="图片 33" descr="C:\Users\DELL\Desktop\新建文件夹\20231016-001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esktop\新建文件夹\20231016-001000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00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7410" cy="9982200"/>
            <wp:effectExtent l="19050" t="0" r="2540" b="0"/>
            <wp:docPr id="55" name="图片 34" descr="C:\Users\DELL\Desktop\新建文件夹\20231016-001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Desktop\新建文件夹\20231016-0010001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7410" cy="9982200"/>
            <wp:effectExtent l="19050" t="0" r="2540" b="0"/>
            <wp:docPr id="56" name="图片 35" descr="C:\Users\DELL\Desktop\新建文件夹\20231016-001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esktop\新建文件夹\20231016-0010001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7410" cy="10003790"/>
            <wp:effectExtent l="19050" t="0" r="2540" b="0"/>
            <wp:docPr id="57" name="图片 36" descr="C:\Users\DELL\Desktop\新建文件夹\20231016-001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Desktop\新建文件夹\20231016-0010001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00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7410" cy="10003790"/>
            <wp:effectExtent l="19050" t="0" r="2540" b="0"/>
            <wp:docPr id="58" name="图片 37" descr="C:\Users\DELL\Desktop\新建文件夹\20231016-001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Desktop\新建文件夹\20231016-0010001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00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7410" cy="9982200"/>
            <wp:effectExtent l="19050" t="0" r="2540" b="0"/>
            <wp:docPr id="59" name="图片 38" descr="C:\Users\DELL\Desktop\新建文件夹\20231016-001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Desktop\新建文件夹\20231016-0010001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7410" cy="9982200"/>
            <wp:effectExtent l="19050" t="0" r="2540" b="0"/>
            <wp:docPr id="60" name="图片 39" descr="C:\Users\DELL\Desktop\新建文件夹\20231016-001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\Desktop\新建文件夹\20231016-0010001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7410" cy="10003790"/>
            <wp:effectExtent l="19050" t="0" r="2540" b="0"/>
            <wp:docPr id="61" name="图片 40" descr="C:\Users\DELL\Desktop\新建文件夹\20231016-001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L\Desktop\新建文件夹\20231016-0010001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00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7410" cy="10003790"/>
            <wp:effectExtent l="19050" t="0" r="2540" b="0"/>
            <wp:docPr id="62" name="图片 41" descr="C:\Users\DELL\Desktop\新建文件夹\20231016-001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\Desktop\新建文件夹\20231016-0010001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00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217410" cy="10003790"/>
            <wp:effectExtent l="19050" t="0" r="2540" b="0"/>
            <wp:docPr id="63" name="图片 42" descr="C:\Users\DELL\Desktop\新建文件夹\20231016-001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LL\Desktop\新建文件夹\20231016-0010002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1000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49F2" w:rsidRPr="0061698C" w:rsidSect="0028705F">
      <w:pgSz w:w="11906" w:h="16838"/>
      <w:pgMar w:top="227" w:right="312" w:bottom="238" w:left="22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323" w:rsidRDefault="00816323" w:rsidP="004B7EB9">
      <w:r>
        <w:separator/>
      </w:r>
    </w:p>
  </w:endnote>
  <w:endnote w:type="continuationSeparator" w:id="1">
    <w:p w:rsidR="00816323" w:rsidRDefault="00816323" w:rsidP="004B7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323" w:rsidRDefault="00816323" w:rsidP="004B7EB9">
      <w:r>
        <w:separator/>
      </w:r>
    </w:p>
  </w:footnote>
  <w:footnote w:type="continuationSeparator" w:id="1">
    <w:p w:rsidR="00816323" w:rsidRDefault="00816323" w:rsidP="004B7E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7EB9"/>
    <w:rsid w:val="00047E86"/>
    <w:rsid w:val="0007757A"/>
    <w:rsid w:val="000B1AA9"/>
    <w:rsid w:val="000C586A"/>
    <w:rsid w:val="000E2294"/>
    <w:rsid w:val="000E7320"/>
    <w:rsid w:val="00271A47"/>
    <w:rsid w:val="0028705F"/>
    <w:rsid w:val="002A3CE7"/>
    <w:rsid w:val="002B2353"/>
    <w:rsid w:val="00323D75"/>
    <w:rsid w:val="003829E5"/>
    <w:rsid w:val="00387342"/>
    <w:rsid w:val="0039692A"/>
    <w:rsid w:val="0046676C"/>
    <w:rsid w:val="0049104C"/>
    <w:rsid w:val="004B7EB9"/>
    <w:rsid w:val="004D4BF2"/>
    <w:rsid w:val="004E2AC1"/>
    <w:rsid w:val="0051238A"/>
    <w:rsid w:val="005149F2"/>
    <w:rsid w:val="00535476"/>
    <w:rsid w:val="0061698C"/>
    <w:rsid w:val="006211E4"/>
    <w:rsid w:val="006470BA"/>
    <w:rsid w:val="00653A99"/>
    <w:rsid w:val="006B3ACF"/>
    <w:rsid w:val="00796D9A"/>
    <w:rsid w:val="007D1DD5"/>
    <w:rsid w:val="007F0B69"/>
    <w:rsid w:val="00816323"/>
    <w:rsid w:val="00972A01"/>
    <w:rsid w:val="009E3ED5"/>
    <w:rsid w:val="00A6557C"/>
    <w:rsid w:val="00A71917"/>
    <w:rsid w:val="00AE7337"/>
    <w:rsid w:val="00BD4426"/>
    <w:rsid w:val="00CA394B"/>
    <w:rsid w:val="00CA5541"/>
    <w:rsid w:val="00CC3F44"/>
    <w:rsid w:val="00CE653A"/>
    <w:rsid w:val="00D35CD9"/>
    <w:rsid w:val="00D47342"/>
    <w:rsid w:val="00DB1A9B"/>
    <w:rsid w:val="00DF0A56"/>
    <w:rsid w:val="00E1686D"/>
    <w:rsid w:val="00E95199"/>
    <w:rsid w:val="00EA6E33"/>
    <w:rsid w:val="00EB1B6D"/>
    <w:rsid w:val="00EF0DE1"/>
    <w:rsid w:val="00F12300"/>
    <w:rsid w:val="00F24998"/>
    <w:rsid w:val="00F9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7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7E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7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7EB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7EB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7E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3C59-2F6A-4183-A1AE-1352D2F2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3</Words>
  <Characters>19</Characters>
  <Application>Microsoft Office Word</Application>
  <DocSecurity>0</DocSecurity>
  <Lines>1</Lines>
  <Paragraphs>1</Paragraphs>
  <ScaleCrop>false</ScaleCrop>
  <Company>Microsoft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8</cp:revision>
  <dcterms:created xsi:type="dcterms:W3CDTF">2023-02-10T01:06:00Z</dcterms:created>
  <dcterms:modified xsi:type="dcterms:W3CDTF">2023-10-16T01:20:00Z</dcterms:modified>
</cp:coreProperties>
</file>